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FC" w:rsidRDefault="003274D8" w:rsidP="00327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apisu dziecka</w:t>
      </w:r>
      <w:r w:rsidR="009F36DE">
        <w:rPr>
          <w:b/>
          <w:sz w:val="28"/>
          <w:szCs w:val="28"/>
        </w:rPr>
        <w:t xml:space="preserve"> </w:t>
      </w:r>
      <w:r w:rsidR="0099699E" w:rsidRPr="003274D8">
        <w:rPr>
          <w:b/>
          <w:sz w:val="28"/>
          <w:szCs w:val="28"/>
        </w:rPr>
        <w:t xml:space="preserve">do  </w:t>
      </w:r>
      <w:r w:rsidR="00310BC7">
        <w:rPr>
          <w:b/>
          <w:sz w:val="28"/>
          <w:szCs w:val="28"/>
        </w:rPr>
        <w:t>Szkoł</w:t>
      </w:r>
      <w:r w:rsidR="00F87BFC">
        <w:rPr>
          <w:b/>
          <w:sz w:val="28"/>
          <w:szCs w:val="28"/>
        </w:rPr>
        <w:t>y</w:t>
      </w:r>
      <w:r w:rsidR="009E0671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 xml:space="preserve">odstawowej  w Rozborzu </w:t>
      </w:r>
    </w:p>
    <w:p w:rsidR="001E2E9F" w:rsidRPr="003274D8" w:rsidRDefault="00B818D4" w:rsidP="003274D8">
      <w:pPr>
        <w:jc w:val="center"/>
        <w:rPr>
          <w:sz w:val="28"/>
          <w:szCs w:val="28"/>
        </w:rPr>
      </w:pPr>
      <w:r w:rsidRPr="003274D8">
        <w:rPr>
          <w:b/>
          <w:sz w:val="28"/>
          <w:szCs w:val="28"/>
        </w:rPr>
        <w:t>na rok szkolny 20</w:t>
      </w:r>
      <w:r w:rsidR="00826492">
        <w:rPr>
          <w:b/>
          <w:sz w:val="28"/>
          <w:szCs w:val="28"/>
        </w:rPr>
        <w:t>…</w:t>
      </w:r>
      <w:r w:rsidR="00CA0C8D">
        <w:rPr>
          <w:b/>
          <w:sz w:val="28"/>
          <w:szCs w:val="28"/>
        </w:rPr>
        <w:t>.</w:t>
      </w:r>
      <w:r w:rsidR="00826492">
        <w:rPr>
          <w:b/>
          <w:sz w:val="28"/>
          <w:szCs w:val="28"/>
        </w:rPr>
        <w:t>…..</w:t>
      </w:r>
      <w:r w:rsidRPr="003274D8">
        <w:rPr>
          <w:b/>
          <w:sz w:val="28"/>
          <w:szCs w:val="28"/>
        </w:rPr>
        <w:t>/20</w:t>
      </w:r>
      <w:r w:rsidR="00826492">
        <w:rPr>
          <w:b/>
          <w:sz w:val="28"/>
          <w:szCs w:val="28"/>
        </w:rPr>
        <w:t>…</w:t>
      </w:r>
      <w:r w:rsidR="00CA0C8D">
        <w:rPr>
          <w:b/>
          <w:sz w:val="28"/>
          <w:szCs w:val="28"/>
        </w:rPr>
        <w:t>.</w:t>
      </w:r>
      <w:r w:rsidR="00826492">
        <w:rPr>
          <w:b/>
          <w:sz w:val="28"/>
          <w:szCs w:val="28"/>
        </w:rPr>
        <w:t>…..</w:t>
      </w:r>
    </w:p>
    <w:p w:rsidR="001E2E9F" w:rsidRPr="003274D8" w:rsidRDefault="001E2E9F"/>
    <w:p w:rsidR="001E2E9F" w:rsidRPr="003274D8" w:rsidRDefault="0099699E" w:rsidP="00CA0C8D">
      <w:pPr>
        <w:jc w:val="both"/>
      </w:pPr>
      <w:r w:rsidRPr="003274D8">
        <w:rPr>
          <w:b/>
        </w:rPr>
        <w:t xml:space="preserve">Proszę o przyjęcie dziecka do oddziału </w:t>
      </w:r>
      <w:r w:rsidR="00F87BFC">
        <w:rPr>
          <w:b/>
        </w:rPr>
        <w:t xml:space="preserve">klasowego </w:t>
      </w:r>
      <w:r w:rsidR="00B95CE6">
        <w:rPr>
          <w:b/>
        </w:rPr>
        <w:t>………………………………</w:t>
      </w:r>
      <w:r w:rsidRPr="003274D8">
        <w:rPr>
          <w:b/>
        </w:rPr>
        <w:t xml:space="preserve"> Szkoły Podstawowej im. św. Fr</w:t>
      </w:r>
      <w:r w:rsidR="003C5699" w:rsidRPr="003274D8">
        <w:rPr>
          <w:b/>
        </w:rPr>
        <w:t>anciszka z Asyżu</w:t>
      </w:r>
      <w:r w:rsidRPr="003274D8">
        <w:rPr>
          <w:b/>
        </w:rPr>
        <w:t xml:space="preserve"> w Rozborzu.</w:t>
      </w:r>
    </w:p>
    <w:p w:rsidR="001E2E9F" w:rsidRPr="003274D8" w:rsidRDefault="001E2E9F"/>
    <w:p w:rsidR="001E2E9F" w:rsidRPr="003274D8" w:rsidRDefault="003274D8" w:rsidP="003274D8">
      <w:pPr>
        <w:spacing w:line="360" w:lineRule="auto"/>
        <w:ind w:firstLine="708"/>
      </w:pPr>
      <w:r w:rsidRPr="003274D8">
        <w:rPr>
          <w:b/>
        </w:rPr>
        <w:t>1.</w:t>
      </w:r>
      <w:r w:rsidRPr="003274D8">
        <w:rPr>
          <w:b/>
        </w:rPr>
        <w:tab/>
      </w:r>
      <w:r w:rsidR="0099699E" w:rsidRPr="003274D8">
        <w:rPr>
          <w:b/>
        </w:rPr>
        <w:t>Dane osobowe dziecka</w:t>
      </w:r>
    </w:p>
    <w:p w:rsidR="001E2E9F" w:rsidRPr="003274D8" w:rsidRDefault="0099699E">
      <w:pPr>
        <w:spacing w:line="360" w:lineRule="auto"/>
      </w:pPr>
      <w:r w:rsidRPr="003274D8">
        <w:t>1. Nazwisko i imię………..…………………………………………………………</w:t>
      </w:r>
      <w:r w:rsidR="00CA0C8D">
        <w:t>..</w:t>
      </w:r>
      <w:r w:rsidRPr="003274D8">
        <w:t>………</w:t>
      </w:r>
    </w:p>
    <w:p w:rsidR="001E2E9F" w:rsidRPr="003274D8" w:rsidRDefault="0099699E">
      <w:pPr>
        <w:spacing w:line="360" w:lineRule="auto"/>
      </w:pPr>
      <w:r w:rsidRPr="003274D8">
        <w:t>2. Data i miejsce urodzenia.……………………………………………………</w:t>
      </w:r>
      <w:r w:rsidR="00CA0C8D">
        <w:t>…..</w:t>
      </w:r>
      <w:r w:rsidRPr="003274D8">
        <w:t>…………</w:t>
      </w:r>
    </w:p>
    <w:p w:rsidR="001E2E9F" w:rsidRPr="003274D8" w:rsidRDefault="0099699E">
      <w:pPr>
        <w:spacing w:line="360" w:lineRule="auto"/>
      </w:pPr>
      <w:r w:rsidRPr="003274D8">
        <w:t>3. PESEL………..…………………………………………………………………………….</w:t>
      </w:r>
    </w:p>
    <w:p w:rsidR="001E2E9F" w:rsidRPr="003274D8" w:rsidRDefault="0099699E">
      <w:pPr>
        <w:spacing w:line="360" w:lineRule="auto"/>
      </w:pPr>
      <w:r w:rsidRPr="003274D8">
        <w:t>4. Adres zamieszkania………..……………………………………………………</w:t>
      </w:r>
      <w:r w:rsidR="00CA0C8D">
        <w:t>….</w:t>
      </w:r>
      <w:r w:rsidRPr="003274D8">
        <w:t>………</w:t>
      </w:r>
    </w:p>
    <w:p w:rsidR="001E2E9F" w:rsidRPr="003274D8" w:rsidRDefault="0099699E">
      <w:pPr>
        <w:spacing w:line="360" w:lineRule="auto"/>
        <w:rPr>
          <w:i/>
          <w:sz w:val="16"/>
          <w:szCs w:val="16"/>
        </w:rPr>
      </w:pPr>
      <w:r w:rsidRPr="003274D8">
        <w:t>5. Adres zameldowania……….…………………………………………</w:t>
      </w:r>
      <w:r w:rsidR="00CA0C8D">
        <w:t>…</w:t>
      </w:r>
      <w:r w:rsidRPr="003274D8">
        <w:t>…………………</w:t>
      </w:r>
    </w:p>
    <w:p w:rsidR="001E2E9F" w:rsidRPr="003274D8" w:rsidRDefault="0099699E">
      <w:pPr>
        <w:spacing w:line="360" w:lineRule="auto"/>
        <w:rPr>
          <w:i/>
          <w:sz w:val="16"/>
          <w:szCs w:val="16"/>
        </w:rPr>
      </w:pPr>
      <w:r w:rsidRPr="003274D8">
        <w:rPr>
          <w:i/>
          <w:sz w:val="16"/>
          <w:szCs w:val="16"/>
        </w:rPr>
        <w:t>(proszę podać adres zameldowania stałego, w przypadku braku stałego meldunku proszę podać meldunek czasowy)</w:t>
      </w:r>
    </w:p>
    <w:p w:rsidR="001E2E9F" w:rsidRPr="003274D8" w:rsidRDefault="003274D8" w:rsidP="003274D8">
      <w:pPr>
        <w:spacing w:line="360" w:lineRule="auto"/>
        <w:ind w:firstLine="708"/>
        <w:rPr>
          <w:b/>
        </w:rPr>
      </w:pPr>
      <w:r w:rsidRPr="003274D8">
        <w:rPr>
          <w:b/>
        </w:rPr>
        <w:t>2.</w:t>
      </w:r>
      <w:r w:rsidRPr="003274D8">
        <w:rPr>
          <w:b/>
        </w:rPr>
        <w:tab/>
      </w:r>
      <w:r w:rsidR="0099699E" w:rsidRPr="003274D8">
        <w:rPr>
          <w:b/>
        </w:rPr>
        <w:t>Dane rodziców/prawnych opiekunów</w:t>
      </w:r>
    </w:p>
    <w:p w:rsidR="001E2E9F" w:rsidRPr="003274D8" w:rsidRDefault="00995A24">
      <w:pPr>
        <w:spacing w:line="360" w:lineRule="auto"/>
      </w:pPr>
      <w:r>
        <w:rPr>
          <w:b/>
        </w:rPr>
        <w:t>a).</w:t>
      </w:r>
      <w:r>
        <w:rPr>
          <w:b/>
        </w:rPr>
        <w:tab/>
      </w:r>
      <w:r w:rsidR="0099699E" w:rsidRPr="003274D8">
        <w:rPr>
          <w:b/>
        </w:rPr>
        <w:t>Dane matki/prawnej opiekunki dziecka</w:t>
      </w:r>
    </w:p>
    <w:p w:rsidR="001E2E9F" w:rsidRPr="003274D8" w:rsidRDefault="0099699E">
      <w:pPr>
        <w:spacing w:line="360" w:lineRule="auto"/>
      </w:pPr>
      <w:r w:rsidRPr="003274D8">
        <w:t>1. Nazwisko i imię………………………….………………………………………………</w:t>
      </w:r>
    </w:p>
    <w:p w:rsidR="001E2E9F" w:rsidRPr="003274D8" w:rsidRDefault="0099699E">
      <w:pPr>
        <w:spacing w:line="360" w:lineRule="auto"/>
      </w:pPr>
      <w:r w:rsidRPr="003274D8">
        <w:t>2. Adres zamieszkania……………………………………………………………</w:t>
      </w:r>
      <w:r w:rsidR="00CA0C8D">
        <w:t>…</w:t>
      </w:r>
      <w:r w:rsidRPr="003274D8">
        <w:t>………</w:t>
      </w:r>
    </w:p>
    <w:p w:rsidR="001E2E9F" w:rsidRPr="003274D8" w:rsidRDefault="0099699E">
      <w:pPr>
        <w:spacing w:line="360" w:lineRule="auto"/>
      </w:pPr>
      <w:r w:rsidRPr="003274D8">
        <w:t>3. Numer telefonu kontaktowego………………………………………………</w:t>
      </w:r>
      <w:r w:rsidR="00CA0C8D">
        <w:t>……</w:t>
      </w:r>
      <w:r w:rsidRPr="003274D8">
        <w:t>………</w:t>
      </w:r>
    </w:p>
    <w:p w:rsidR="001E2E9F" w:rsidRPr="003274D8" w:rsidRDefault="00995A24" w:rsidP="00995A24">
      <w:pPr>
        <w:spacing w:line="360" w:lineRule="auto"/>
      </w:pPr>
      <w:r>
        <w:rPr>
          <w:b/>
        </w:rPr>
        <w:t>b).</w:t>
      </w:r>
      <w:r>
        <w:rPr>
          <w:b/>
        </w:rPr>
        <w:tab/>
      </w:r>
      <w:r w:rsidR="0099699E" w:rsidRPr="003274D8">
        <w:rPr>
          <w:b/>
        </w:rPr>
        <w:t>Dane ojca/prawnego opiekuna dziecka</w:t>
      </w:r>
    </w:p>
    <w:p w:rsidR="001E2E9F" w:rsidRPr="003274D8" w:rsidRDefault="0099699E">
      <w:pPr>
        <w:spacing w:line="360" w:lineRule="auto"/>
      </w:pPr>
      <w:r w:rsidRPr="003274D8">
        <w:t>1. Nazwisko i imię………………………….………………………………………………</w:t>
      </w:r>
    </w:p>
    <w:p w:rsidR="001E2E9F" w:rsidRDefault="0099699E">
      <w:pPr>
        <w:spacing w:line="360" w:lineRule="auto"/>
      </w:pPr>
      <w:r w:rsidRPr="003274D8">
        <w:t>2. Adres zamieszkania……………………………………………………………</w:t>
      </w:r>
      <w:r w:rsidR="00CA0C8D">
        <w:t>…</w:t>
      </w:r>
      <w:r w:rsidRPr="003274D8">
        <w:t>………</w:t>
      </w:r>
    </w:p>
    <w:p w:rsidR="00310BC7" w:rsidRPr="003274D8" w:rsidRDefault="00310BC7">
      <w:pPr>
        <w:spacing w:line="360" w:lineRule="auto"/>
      </w:pPr>
      <w:r>
        <w:t>3. Numer telefonu kontaktowego  ………………………………………………………….</w:t>
      </w:r>
    </w:p>
    <w:p w:rsidR="003274D8" w:rsidRDefault="003274D8" w:rsidP="003274D8">
      <w:pPr>
        <w:spacing w:line="360" w:lineRule="auto"/>
        <w:jc w:val="both"/>
        <w:rPr>
          <w:b/>
        </w:rPr>
      </w:pPr>
      <w:r>
        <w:tab/>
      </w:r>
      <w:r w:rsidR="00995A24">
        <w:rPr>
          <w:b/>
        </w:rPr>
        <w:t>3</w:t>
      </w:r>
      <w:r w:rsidRPr="003274D8">
        <w:rPr>
          <w:b/>
        </w:rPr>
        <w:t>.</w:t>
      </w:r>
      <w:r w:rsidRPr="003274D8">
        <w:rPr>
          <w:b/>
        </w:rPr>
        <w:tab/>
      </w:r>
      <w:r>
        <w:rPr>
          <w:b/>
        </w:rPr>
        <w:t xml:space="preserve">Wyrażenie zgody na </w:t>
      </w:r>
      <w:r w:rsidR="00826492">
        <w:rPr>
          <w:b/>
        </w:rPr>
        <w:t>objecie dziecka profilaktyczną opieką zdrowotną.</w:t>
      </w:r>
    </w:p>
    <w:p w:rsidR="00826492" w:rsidRDefault="003274D8" w:rsidP="003274D8">
      <w:pPr>
        <w:spacing w:line="360" w:lineRule="auto"/>
        <w:jc w:val="both"/>
      </w:pPr>
      <w:r>
        <w:t>Ja niżej podpisany/a wyrażam zgodę / nie wyrażam zgody* na</w:t>
      </w:r>
      <w:r w:rsidR="00826492">
        <w:t xml:space="preserve"> objęcie mojego dziecka  </w:t>
      </w:r>
    </w:p>
    <w:p w:rsidR="00826492" w:rsidRDefault="00826492" w:rsidP="003274D8">
      <w:pPr>
        <w:spacing w:line="360" w:lineRule="auto"/>
        <w:jc w:val="both"/>
      </w:pPr>
      <w:r>
        <w:t xml:space="preserve">profilaktyczną opieką zdrowotną oraz okresową kontrolą czystości w szkole sprawowaną </w:t>
      </w:r>
    </w:p>
    <w:p w:rsidR="003274D8" w:rsidRDefault="00826492" w:rsidP="003274D8">
      <w:pPr>
        <w:spacing w:line="360" w:lineRule="auto"/>
        <w:jc w:val="both"/>
      </w:pPr>
      <w:r>
        <w:t>przez   pielęgniarkę szkolną</w:t>
      </w:r>
      <w:r w:rsidR="003274D8">
        <w:t xml:space="preserve">  w Szkole Podstawowej im. św. Franciszka z Asyżu w  Rozborzu.</w:t>
      </w:r>
    </w:p>
    <w:p w:rsidR="001E2E9F" w:rsidRPr="003274D8" w:rsidRDefault="001E2E9F">
      <w:pPr>
        <w:spacing w:line="360" w:lineRule="auto"/>
        <w:rPr>
          <w:b/>
          <w:sz w:val="20"/>
          <w:szCs w:val="20"/>
        </w:rPr>
      </w:pPr>
    </w:p>
    <w:p w:rsidR="001E2E9F" w:rsidRPr="003274D8" w:rsidRDefault="0099699E" w:rsidP="003274D8">
      <w:pPr>
        <w:spacing w:line="360" w:lineRule="auto"/>
        <w:jc w:val="both"/>
        <w:rPr>
          <w:sz w:val="20"/>
          <w:szCs w:val="20"/>
        </w:rPr>
      </w:pPr>
      <w:r w:rsidRPr="003274D8">
        <w:rPr>
          <w:sz w:val="20"/>
          <w:szCs w:val="20"/>
        </w:rPr>
        <w:t xml:space="preserve">  Wyrażam zgodę na wykorzystywanie przez Administratora strony internetowej </w:t>
      </w:r>
      <w:r w:rsidRPr="003274D8">
        <w:rPr>
          <w:b/>
          <w:sz w:val="20"/>
          <w:szCs w:val="20"/>
          <w:u w:val="single"/>
        </w:rPr>
        <w:t>www.zsrozborz.szkolnastrona.pl</w:t>
      </w:r>
      <w:r w:rsidRPr="003274D8">
        <w:rPr>
          <w:sz w:val="20"/>
          <w:szCs w:val="20"/>
        </w:rPr>
        <w:t xml:space="preserve"> wizerunku mojego dziecka utrwalonego w pracy konkursowej, podczas zabaw, zajęć i uroczystości szkolnych (art. 81 ust. 1 ustawy o prawie autorskim i prawach pokrewnych z dnia 4 lutego 1994 r (tj. Dz.U. 2006 r. Nr 90 poz. 631 z późn</w:t>
      </w:r>
      <w:r w:rsidR="003274D8">
        <w:rPr>
          <w:sz w:val="20"/>
          <w:szCs w:val="20"/>
        </w:rPr>
        <w:t>.</w:t>
      </w:r>
      <w:r w:rsidRPr="003274D8">
        <w:rPr>
          <w:sz w:val="20"/>
          <w:szCs w:val="20"/>
        </w:rPr>
        <w:t>zm.)</w:t>
      </w:r>
    </w:p>
    <w:p w:rsidR="001E2E9F" w:rsidRPr="003274D8" w:rsidRDefault="0099699E" w:rsidP="003274D8">
      <w:pPr>
        <w:spacing w:line="360" w:lineRule="auto"/>
        <w:ind w:firstLine="708"/>
        <w:jc w:val="both"/>
        <w:rPr>
          <w:sz w:val="20"/>
          <w:szCs w:val="20"/>
        </w:rPr>
      </w:pPr>
      <w:r w:rsidRPr="003274D8">
        <w:rPr>
          <w:sz w:val="20"/>
          <w:szCs w:val="20"/>
        </w:rPr>
        <w:t xml:space="preserve">Oświadczam, że dane przedłożone w niniejszym podaniu są zgodne ze stanem faktycznym. Niniejszym przyjmuję do wiadomości i wyrażam zgodę na przetwarzanie danych osobowych zawartych w niniejszym podaniu, w systemach informatycznych w celu przeprowadzenia procedury rekrutacji oraz w zakresie działalności dydaktyczno-wychowawczo-opiekuńczej Szkoły Podstawowej w Rozborzu. </w:t>
      </w:r>
    </w:p>
    <w:p w:rsidR="00CA0C8D" w:rsidRDefault="00CA0C8D" w:rsidP="00CA0C8D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b/>
          <w:bCs/>
          <w:sz w:val="18"/>
          <w:szCs w:val="18"/>
        </w:rPr>
        <w:t xml:space="preserve">Informacja o przetwarzaniu danych osobowych na podstawie rozporządzenia Parlamentu Europejskiego </w:t>
      </w:r>
      <w:r>
        <w:rPr>
          <w:b/>
          <w:bCs/>
          <w:sz w:val="18"/>
          <w:szCs w:val="18"/>
        </w:rPr>
        <w:br/>
        <w:t xml:space="preserve">i Rady (UE) 2016/679 z dnia 27 kwietnia 2016 r. w sprawie ochrony osób fizycznych w związku </w:t>
      </w:r>
      <w:r>
        <w:rPr>
          <w:b/>
          <w:bCs/>
          <w:sz w:val="18"/>
          <w:szCs w:val="18"/>
        </w:rPr>
        <w:br/>
        <w:t>z przetwarzaniem danych osobowych i w sprawie swobodnego przepływu takich danych oraz uchylenia dyrektywy 95/46/WE (ogólnego rozporządzenia o ochronie danych Dz.U.UE.L.2016.119.1 - dalej: RODO):</w:t>
      </w:r>
    </w:p>
    <w:p w:rsidR="001E2E9F" w:rsidRPr="003274D8" w:rsidRDefault="001E2E9F">
      <w:pPr>
        <w:spacing w:line="360" w:lineRule="auto"/>
      </w:pPr>
    </w:p>
    <w:p w:rsidR="0099699E" w:rsidRDefault="0099699E">
      <w:r w:rsidRPr="003274D8">
        <w:t>…………………………………..</w:t>
      </w:r>
      <w:r w:rsidRPr="003274D8">
        <w:tab/>
      </w:r>
      <w:r w:rsidRPr="003274D8">
        <w:tab/>
        <w:t xml:space="preserve">         ..…………………………………………</w:t>
      </w:r>
    </w:p>
    <w:p w:rsidR="00826492" w:rsidRDefault="00826492">
      <w:pPr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y rodziców/prawnych opiekunów</w:t>
      </w:r>
    </w:p>
    <w:p w:rsidR="00852AFE" w:rsidRDefault="00852AFE">
      <w:pPr>
        <w:rPr>
          <w:sz w:val="16"/>
          <w:szCs w:val="16"/>
        </w:rPr>
      </w:pPr>
    </w:p>
    <w:p w:rsidR="00852AFE" w:rsidRDefault="00852AFE">
      <w:pPr>
        <w:rPr>
          <w:sz w:val="16"/>
          <w:szCs w:val="16"/>
        </w:rPr>
      </w:pPr>
    </w:p>
    <w:p w:rsidR="00852AFE" w:rsidRDefault="00852AFE">
      <w:pPr>
        <w:rPr>
          <w:sz w:val="16"/>
          <w:szCs w:val="16"/>
        </w:rPr>
      </w:pPr>
    </w:p>
    <w:p w:rsidR="00995A24" w:rsidRDefault="00995A24" w:rsidP="00852AFE">
      <w:pPr>
        <w:jc w:val="center"/>
        <w:outlineLvl w:val="0"/>
        <w:rPr>
          <w:b/>
        </w:rPr>
      </w:pPr>
    </w:p>
    <w:p w:rsidR="00995A24" w:rsidRDefault="00995A24" w:rsidP="00852AFE">
      <w:pPr>
        <w:jc w:val="center"/>
        <w:outlineLvl w:val="0"/>
        <w:rPr>
          <w:b/>
        </w:rPr>
      </w:pPr>
    </w:p>
    <w:p w:rsidR="00967894" w:rsidRPr="00FC7553" w:rsidRDefault="00967894" w:rsidP="0096789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C7553">
        <w:rPr>
          <w:b/>
          <w:bCs/>
          <w:sz w:val="18"/>
          <w:szCs w:val="18"/>
        </w:rPr>
        <w:lastRenderedPageBreak/>
        <w:t xml:space="preserve">Informacja o przetwarzaniu danych osobowych na podstawie rozporządzenia Parlamentu Europejskiego </w:t>
      </w:r>
      <w:r w:rsidRPr="00FC7553">
        <w:rPr>
          <w:b/>
          <w:bCs/>
          <w:sz w:val="18"/>
          <w:szCs w:val="18"/>
        </w:rPr>
        <w:br/>
        <w:t xml:space="preserve">i Rady (UE) 2016/679 z dnia 27 kwietnia 2016 r. w sprawie ochrony osób fizycznych w związku </w:t>
      </w:r>
      <w:r w:rsidRPr="00FC7553">
        <w:rPr>
          <w:b/>
          <w:bCs/>
          <w:sz w:val="18"/>
          <w:szCs w:val="18"/>
        </w:rPr>
        <w:br/>
        <w:t>z przetwarzaniem danych osobowych i w sprawie swobodnego przepływu takich danych oraz uchylenia dyrektywy 95/46/WE (ogólnego rozporządzenia o ochronie danych Dz.U.UE.L.2016.119.1 - dalej: RODO):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FC7553">
        <w:rPr>
          <w:color w:val="000000"/>
          <w:sz w:val="20"/>
          <w:szCs w:val="20"/>
        </w:rPr>
        <w:t xml:space="preserve">Administratorem Pani/Pana danych osobowych oraz danych dziecka jest </w:t>
      </w:r>
      <w:r w:rsidRPr="00FC7553">
        <w:rPr>
          <w:b/>
          <w:color w:val="000000"/>
          <w:sz w:val="20"/>
          <w:szCs w:val="20"/>
        </w:rPr>
        <w:t xml:space="preserve">Szkoła Podstawowa  </w:t>
      </w:r>
      <w:r w:rsidRPr="00FC7553">
        <w:rPr>
          <w:b/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 xml:space="preserve">im. św. Franciszka z Asyżu </w:t>
      </w:r>
      <w:r w:rsidRPr="00FC7553">
        <w:rPr>
          <w:b/>
          <w:color w:val="000000"/>
          <w:sz w:val="20"/>
          <w:szCs w:val="20"/>
        </w:rPr>
        <w:t>w Rozborz</w:t>
      </w:r>
      <w:r>
        <w:rPr>
          <w:b/>
          <w:color w:val="000000"/>
          <w:sz w:val="20"/>
          <w:szCs w:val="20"/>
        </w:rPr>
        <w:t>u</w:t>
      </w:r>
      <w:r w:rsidRPr="00FC7553">
        <w:rPr>
          <w:color w:val="000000"/>
          <w:sz w:val="20"/>
          <w:szCs w:val="20"/>
        </w:rPr>
        <w:t xml:space="preserve"> reprezentowane przez </w:t>
      </w:r>
      <w:r w:rsidRPr="00FC7553">
        <w:rPr>
          <w:b/>
          <w:color w:val="000000"/>
          <w:sz w:val="20"/>
          <w:szCs w:val="20"/>
        </w:rPr>
        <w:t>Dyrektora szkoły.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Kontakt z Inspektorem Ochrony Danych możliwy jest pod adresem email:                                                                                                                     </w:t>
      </w:r>
      <w:hyperlink r:id="rId8" w:history="1">
        <w:r w:rsidRPr="00FC7553">
          <w:rPr>
            <w:rStyle w:val="Hipercze"/>
            <w:sz w:val="18"/>
            <w:szCs w:val="18"/>
            <w:shd w:val="clear" w:color="auto" w:fill="FFFFFF"/>
          </w:rPr>
          <w:t>iodugprzeworsk@przeworsk.net.pl</w:t>
        </w:r>
      </w:hyperlink>
      <w:r w:rsidRPr="00FC7553">
        <w:rPr>
          <w:sz w:val="18"/>
          <w:szCs w:val="18"/>
          <w:shd w:val="clear" w:color="auto" w:fill="FFFFFF"/>
        </w:rPr>
        <w:t>.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Dane osobowe kandydatów oraz rodziców lub opiekunów prawnych kandydatów będą przetwarzane w celu przeprowadzenia postępowania rekrutacyjnego, o którym mowa w art. art. 130 ust 1 ustawy Prawo oświatowe (Dz. U. z 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Informacje dotyczące prowadzonego postępowania rekrutacyjnego, w tym w szczególności informacje </w:t>
      </w:r>
      <w:r w:rsidRPr="00FC7553">
        <w:rPr>
          <w:sz w:val="18"/>
          <w:szCs w:val="18"/>
        </w:rPr>
        <w:br/>
        <w:t xml:space="preserve">o fakcie zakwalifikowania i przyjęcia kandydata mogą zostać wykorzystane (za pośrednictwem systemu informatycznego wspierającego prowadzenie rekrutacji) przez przedszkole w celu usprawnienia procesu rekrutacji i wyeliminowania zjawiska blokowania miejsc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Dane osobowe nie będą przekazywane do państwa trzeciego ani do organizacji międzynarodowej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Rodzicom lub opiekunom prawnym kandydata przysługuje prawo dostępu do danych osobowych kandydata, żądania ich sprostowania lub usunięcia. </w:t>
      </w:r>
      <w:r w:rsidRPr="00FC7553">
        <w:rPr>
          <w:b/>
          <w:sz w:val="18"/>
          <w:szCs w:val="18"/>
        </w:rPr>
        <w:t xml:space="preserve">Wniesienie żądania usunięcia danych jest równoznaczne </w:t>
      </w:r>
      <w:r w:rsidRPr="00FC7553">
        <w:rPr>
          <w:b/>
          <w:sz w:val="18"/>
          <w:szCs w:val="18"/>
        </w:rPr>
        <w:br/>
        <w:t>z rezygnacją z udziału w procesie rekrutacji</w:t>
      </w:r>
      <w:r w:rsidRPr="00FC7553">
        <w:rPr>
          <w:sz w:val="18"/>
          <w:szCs w:val="18"/>
        </w:rPr>
        <w:t xml:space="preserve">. Ponadto przysługuje im prawo do żądania ograniczenia przetwarzania w przypadkach określonych w art. 18 RODO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W ramach procesu rekrutacji dane nie są przetwarzane na postawie art. 6 ust. 1 lit. e) lub f) RODO, zatem </w:t>
      </w:r>
      <w:r w:rsidRPr="00FC7553">
        <w:rPr>
          <w:b/>
          <w:sz w:val="18"/>
          <w:szCs w:val="18"/>
        </w:rPr>
        <w:t xml:space="preserve">prawo do wniesienia sprzeciwu na podstawie art. 21 RODO nie przysługuje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sz w:val="18"/>
          <w:szCs w:val="18"/>
        </w:rPr>
      </w:pPr>
      <w:r w:rsidRPr="00FC7553">
        <w:rPr>
          <w:sz w:val="18"/>
          <w:szCs w:val="18"/>
        </w:rPr>
        <w:t xml:space="preserve">Rodzicom lub opiekunom prawnym kandydata, w przypadku podejrzenia, że przetwarzanie danych </w:t>
      </w:r>
      <w:r w:rsidRPr="00FC7553">
        <w:rPr>
          <w:sz w:val="18"/>
          <w:szCs w:val="18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FC7553">
        <w:rPr>
          <w:rStyle w:val="Odwoanieprzypisudolnego"/>
          <w:sz w:val="18"/>
          <w:szCs w:val="18"/>
        </w:rPr>
        <w:footnoteReference w:id="2"/>
      </w:r>
      <w:r w:rsidRPr="00FC7553">
        <w:rPr>
          <w:sz w:val="18"/>
          <w:szCs w:val="18"/>
        </w:rPr>
        <w:t xml:space="preserve">. </w:t>
      </w:r>
    </w:p>
    <w:p w:rsidR="00967894" w:rsidRPr="00FC7553" w:rsidRDefault="00967894" w:rsidP="00967894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142"/>
        <w:jc w:val="both"/>
        <w:rPr>
          <w:sz w:val="18"/>
          <w:szCs w:val="18"/>
        </w:rPr>
      </w:pPr>
      <w:r w:rsidRPr="00FC7553">
        <w:rPr>
          <w:b/>
          <w:sz w:val="18"/>
          <w:szCs w:val="18"/>
        </w:rP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 przepisów wskazanych w pkt 3.</w:t>
      </w:r>
      <w:r w:rsidRPr="00FC7553">
        <w:rPr>
          <w:sz w:val="18"/>
          <w:szCs w:val="18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967894" w:rsidRPr="00FC7553" w:rsidRDefault="00967894" w:rsidP="00967894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967894" w:rsidRDefault="00967894" w:rsidP="00967894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262410" w:rsidRDefault="00262410" w:rsidP="00967894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262410" w:rsidRDefault="00262410" w:rsidP="00967894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262410" w:rsidRDefault="00262410" w:rsidP="00967894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262410" w:rsidRDefault="00262410" w:rsidP="00967894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262410" w:rsidRPr="00FC7553" w:rsidRDefault="00262410" w:rsidP="00967894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967894" w:rsidRPr="00FC7553" w:rsidRDefault="00967894" w:rsidP="0096789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553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…………………………………………………..                                             </w:t>
      </w:r>
    </w:p>
    <w:p w:rsidR="00967894" w:rsidRPr="00FC7553" w:rsidRDefault="00967894" w:rsidP="00967894">
      <w:pPr>
        <w:pStyle w:val="Akapitzlist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553">
        <w:rPr>
          <w:rFonts w:ascii="Times New Roman" w:hAnsi="Times New Roman" w:cs="Times New Roman"/>
          <w:i/>
          <w:sz w:val="20"/>
          <w:szCs w:val="20"/>
        </w:rPr>
        <w:t xml:space="preserve">             (miejscowość, data)                                                  (podpisy obojga rodziców/opiekunów</w:t>
      </w:r>
      <w:r w:rsidR="001D38F9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p w:rsidR="00995A24" w:rsidRDefault="00995A24" w:rsidP="00852AFE">
      <w:pPr>
        <w:jc w:val="center"/>
        <w:outlineLvl w:val="0"/>
        <w:rPr>
          <w:b/>
        </w:rPr>
      </w:pPr>
    </w:p>
    <w:sectPr w:rsidR="00995A24" w:rsidSect="003274D8">
      <w:pgSz w:w="11906" w:h="16838"/>
      <w:pgMar w:top="568" w:right="1417" w:bottom="284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F8" w:rsidRDefault="00DA07F8" w:rsidP="00967894">
      <w:r>
        <w:separator/>
      </w:r>
    </w:p>
  </w:endnote>
  <w:endnote w:type="continuationSeparator" w:id="1">
    <w:p w:rsidR="00DA07F8" w:rsidRDefault="00DA07F8" w:rsidP="0096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F8" w:rsidRDefault="00DA07F8" w:rsidP="00967894">
      <w:r>
        <w:separator/>
      </w:r>
    </w:p>
  </w:footnote>
  <w:footnote w:type="continuationSeparator" w:id="1">
    <w:p w:rsidR="00DA07F8" w:rsidRDefault="00DA07F8" w:rsidP="00967894">
      <w:r>
        <w:continuationSeparator/>
      </w:r>
    </w:p>
  </w:footnote>
  <w:footnote w:id="2">
    <w:p w:rsidR="00967894" w:rsidRPr="0017034F" w:rsidRDefault="00967894" w:rsidP="00967894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3760C6">
        <w:rPr>
          <w:rFonts w:ascii="Calibri" w:hAnsi="Calibri" w:cs="Helvetica"/>
          <w:sz w:val="14"/>
          <w:szCs w:val="14"/>
        </w:rPr>
        <w:t>Prawo wniesienia skargi dotyczy wyłącznie zgodności z prawem przetwarzania danych osobowych, nie dotyczy przebiegu procesu rekrutacji do przedszkola/innej</w:t>
      </w:r>
      <w:r w:rsidR="00310BC7">
        <w:rPr>
          <w:rFonts w:ascii="Calibri" w:hAnsi="Calibri" w:cs="Helvetica"/>
          <w:sz w:val="14"/>
          <w:szCs w:val="14"/>
        </w:rPr>
        <w:t xml:space="preserve"> formy kształcenia</w:t>
      </w:r>
      <w:r w:rsidRPr="003760C6">
        <w:rPr>
          <w:rFonts w:ascii="Calibri" w:hAnsi="Calibri" w:cs="Helvetica"/>
          <w:sz w:val="14"/>
          <w:szCs w:val="14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8D4"/>
    <w:rsid w:val="000D6BD8"/>
    <w:rsid w:val="00182DD5"/>
    <w:rsid w:val="001D38F9"/>
    <w:rsid w:val="001E2E9F"/>
    <w:rsid w:val="0022278B"/>
    <w:rsid w:val="00262410"/>
    <w:rsid w:val="00310BC7"/>
    <w:rsid w:val="003274D8"/>
    <w:rsid w:val="003C5699"/>
    <w:rsid w:val="00766196"/>
    <w:rsid w:val="00826492"/>
    <w:rsid w:val="00852AFE"/>
    <w:rsid w:val="00967894"/>
    <w:rsid w:val="00995A24"/>
    <w:rsid w:val="0099699E"/>
    <w:rsid w:val="009E0671"/>
    <w:rsid w:val="009F36DE"/>
    <w:rsid w:val="00B818D4"/>
    <w:rsid w:val="00B95CE6"/>
    <w:rsid w:val="00CA0C8D"/>
    <w:rsid w:val="00DA07F8"/>
    <w:rsid w:val="00ED3D01"/>
    <w:rsid w:val="00F8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BD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D6BD8"/>
    <w:rPr>
      <w:rFonts w:hint="default"/>
    </w:rPr>
  </w:style>
  <w:style w:type="character" w:customStyle="1" w:styleId="WW8Num1z1">
    <w:name w:val="WW8Num1z1"/>
    <w:rsid w:val="000D6BD8"/>
  </w:style>
  <w:style w:type="character" w:customStyle="1" w:styleId="WW8Num1z2">
    <w:name w:val="WW8Num1z2"/>
    <w:rsid w:val="000D6BD8"/>
  </w:style>
  <w:style w:type="character" w:customStyle="1" w:styleId="WW8Num1z3">
    <w:name w:val="WW8Num1z3"/>
    <w:rsid w:val="000D6BD8"/>
  </w:style>
  <w:style w:type="character" w:customStyle="1" w:styleId="WW8Num1z4">
    <w:name w:val="WW8Num1z4"/>
    <w:rsid w:val="000D6BD8"/>
  </w:style>
  <w:style w:type="character" w:customStyle="1" w:styleId="WW8Num1z5">
    <w:name w:val="WW8Num1z5"/>
    <w:rsid w:val="000D6BD8"/>
  </w:style>
  <w:style w:type="character" w:customStyle="1" w:styleId="WW8Num1z6">
    <w:name w:val="WW8Num1z6"/>
    <w:rsid w:val="000D6BD8"/>
  </w:style>
  <w:style w:type="character" w:customStyle="1" w:styleId="WW8Num1z7">
    <w:name w:val="WW8Num1z7"/>
    <w:rsid w:val="000D6BD8"/>
  </w:style>
  <w:style w:type="character" w:customStyle="1" w:styleId="WW8Num1z8">
    <w:name w:val="WW8Num1z8"/>
    <w:rsid w:val="000D6BD8"/>
  </w:style>
  <w:style w:type="character" w:customStyle="1" w:styleId="Domylnaczcionkaakapitu1">
    <w:name w:val="Domyślna czcionka akapitu1"/>
    <w:rsid w:val="000D6BD8"/>
  </w:style>
  <w:style w:type="character" w:styleId="Hipercze">
    <w:name w:val="Hyperlink"/>
    <w:uiPriority w:val="99"/>
    <w:rsid w:val="000D6BD8"/>
    <w:rPr>
      <w:color w:val="0000FF"/>
      <w:u w:val="single"/>
    </w:rPr>
  </w:style>
  <w:style w:type="character" w:customStyle="1" w:styleId="Znakinumeracji">
    <w:name w:val="Znaki numeracji"/>
    <w:rsid w:val="000D6BD8"/>
  </w:style>
  <w:style w:type="paragraph" w:customStyle="1" w:styleId="Nagwek1">
    <w:name w:val="Nagłówek1"/>
    <w:basedOn w:val="Normalny"/>
    <w:next w:val="Tekstpodstawowy"/>
    <w:rsid w:val="000D6BD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0D6BD8"/>
    <w:pPr>
      <w:spacing w:after="120"/>
    </w:pPr>
  </w:style>
  <w:style w:type="paragraph" w:styleId="Lista">
    <w:name w:val="List"/>
    <w:basedOn w:val="Tekstpodstawowy"/>
    <w:rsid w:val="000D6BD8"/>
    <w:rPr>
      <w:rFonts w:cs="Lucida Sans"/>
    </w:rPr>
  </w:style>
  <w:style w:type="paragraph" w:customStyle="1" w:styleId="Podpis1">
    <w:name w:val="Podpis1"/>
    <w:basedOn w:val="Normalny"/>
    <w:rsid w:val="000D6BD8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0D6BD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6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9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967894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rsid w:val="0096789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7894"/>
  </w:style>
  <w:style w:type="character" w:styleId="Odwoanieprzypisudolnego">
    <w:name w:val="footnote reference"/>
    <w:rsid w:val="009678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0A4D-E3B6-413F-A9B9-0A436A17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</vt:lpstr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</dc:title>
  <dc:creator>OLA</dc:creator>
  <cp:lastModifiedBy>Greg</cp:lastModifiedBy>
  <cp:revision>4</cp:revision>
  <cp:lastPrinted>2020-01-07T10:27:00Z</cp:lastPrinted>
  <dcterms:created xsi:type="dcterms:W3CDTF">2020-03-20T11:37:00Z</dcterms:created>
  <dcterms:modified xsi:type="dcterms:W3CDTF">2020-03-20T13:29:00Z</dcterms:modified>
</cp:coreProperties>
</file>